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0F35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D35E63" w14:textId="77777777"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14:paraId="57D8D8CD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="00BE71FC">
        <w:rPr>
          <w:rFonts w:ascii="Times New Roman" w:hAnsi="Times New Roman" w:cs="Times New Roman"/>
          <w:sz w:val="28"/>
          <w:szCs w:val="28"/>
        </w:rPr>
        <w:t xml:space="preserve"> цели и задачи выбранного бизнес-продукта, проанализировать аналогичные решения и подготовить мудборд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20C56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2AA00D3F" w14:textId="77777777"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14:paraId="5928E0BC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4264A4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14:paraId="5E1BA0F9" w14:textId="77777777"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14:paraId="64FB4F8A" w14:textId="77777777"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14:paraId="18274E3B" w14:textId="77777777"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14:paraId="36F0F2E5" w14:textId="77777777"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A2FD47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14:paraId="0BDB6E94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14:paraId="7C2DD8D0" w14:textId="77777777"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14:paraId="05E3947C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14:paraId="06C40256" w14:textId="77777777"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89A53F1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14:paraId="43930EF4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14:paraId="7BB18EA3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14:paraId="65BA07E9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14:paraId="2CCE69DC" w14:textId="77777777"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BFEC33" w14:textId="77777777"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веты по формулированию цели:</w:t>
      </w:r>
    </w:p>
    <w:p w14:paraId="2ED51ABF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14:paraId="406FF065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14:paraId="216638D2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9E99DE" w14:textId="77777777"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14:paraId="0481C1BA" w14:textId="77777777"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14:paraId="00F1BB84" w14:textId="77777777"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14:paraId="54B35A3E" w14:textId="77777777"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14:paraId="7F99EB91" w14:textId="77777777"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14:paraId="4EEF0652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14:paraId="42D26050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5C5D1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14:paraId="0D4293DB" w14:textId="77777777"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2F037D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14:paraId="7CA59E76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14:paraId="78BCFCB7" w14:textId="77777777"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37EF65" w14:textId="77777777"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14:paraId="4DE7B35B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14:paraId="4CD896B4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14:paraId="2C1A5FC4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14:paraId="0AD8BD05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14:paraId="37D821FD" w14:textId="77777777"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14:paraId="799CB116" w14:textId="77777777"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14:paraId="0B429274" w14:textId="77777777"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14:paraId="13F9308E" w14:textId="77777777"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14:paraId="59C864D7" w14:textId="77777777"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14:paraId="77D18137" w14:textId="77777777"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14:paraId="3B571783" w14:textId="77777777"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14:paraId="172DD23C" w14:textId="77777777"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14:paraId="53E712E0" w14:textId="77777777"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14:paraId="62CBF55D" w14:textId="77777777"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14:paraId="4590D065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14:paraId="5F9783D6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14:paraId="52A99E14" w14:textId="77777777"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референсов используют мудборд.</w:t>
      </w:r>
    </w:p>
    <w:p w14:paraId="50225056" w14:textId="77777777"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</w:p>
    <w:p w14:paraId="4F70E2BC" w14:textId="77777777"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B72AED" w14:textId="77777777"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 w14:paraId="65F69DC3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14:paraId="410F2F9C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14:paraId="7EA2517B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14:paraId="341CC569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14:paraId="4ECE0C02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14:paraId="51AF91C6" w14:textId="77777777"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14:paraId="57784C18" w14:textId="77777777"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C1587" w14:textId="77777777"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 w14:paraId="13A2A999" w14:textId="77777777"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14:paraId="625105FB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FACF8" wp14:editId="02AB8841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5F40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Физический мудборд</w:t>
      </w:r>
    </w:p>
    <w:p w14:paraId="3AD5F7C3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EC1B1" w14:textId="77777777"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14:paraId="28A97294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79D51FD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6D725" wp14:editId="7AC85C64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F8F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Цифровой мудборд</w:t>
      </w:r>
    </w:p>
    <w:p w14:paraId="0EE4A0B7" w14:textId="77777777"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>Советы по созданию мудборда:</w:t>
      </w:r>
    </w:p>
    <w:p w14:paraId="73F6560F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 w14:paraId="4C506586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14:paraId="4353AB0F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14:paraId="7BD62F12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D8B076" w14:textId="77777777"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мудборде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>Пример мудборда для студии лепки представлен на рисунке 3.</w:t>
      </w:r>
    </w:p>
    <w:p w14:paraId="2DF68080" w14:textId="77777777"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7BF9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D50C4" wp14:editId="0F606837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F89E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7A943A" w14:textId="77777777" w:rsidR="00283310" w:rsidRDefault="00C93ABC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мудборда для студии лепки</w:t>
      </w:r>
    </w:p>
    <w:p w14:paraId="6B952BD7" w14:textId="77777777" w:rsidR="00B90940" w:rsidRPr="00283310" w:rsidRDefault="00B90940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BFCED7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D6EF222" w14:textId="77777777"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14:paraId="044BEF00" w14:textId="77777777"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14:paraId="701C9502" w14:textId="77777777"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D6EE8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14:paraId="33E47374" w14:textId="77777777"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 xml:space="preserve">, которая есть в </w:t>
      </w:r>
      <w:r w:rsidR="007E30F7">
        <w:rPr>
          <w:rFonts w:ascii="Times New Roman" w:hAnsi="Times New Roman" w:cs="Times New Roman"/>
          <w:sz w:val="28"/>
          <w:szCs w:val="28"/>
        </w:rPr>
        <w:lastRenderedPageBreak/>
        <w:t>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DF351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14:paraId="23DC63E3" w14:textId="77777777"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F0BFCC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6FAE820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14:paraId="02A7E680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14:paraId="7E426BED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14:paraId="5533627A" w14:textId="77777777"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14:paraId="2F55CB25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14:paraId="095F28B4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дборд?</w:t>
      </w:r>
    </w:p>
    <w:p w14:paraId="22A94833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использования мудборда?</w:t>
      </w:r>
    </w:p>
    <w:p w14:paraId="534398F4" w14:textId="77777777" w:rsidR="00B450BD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7425FC" w14:textId="77777777" w:rsidR="00ED0AF1" w:rsidRPr="00EB0375" w:rsidRDefault="00ED0AF1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0AF1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8829" w14:textId="77777777" w:rsidR="00874DA3" w:rsidRDefault="00874DA3" w:rsidP="004C713E">
      <w:pPr>
        <w:spacing w:after="0" w:line="240" w:lineRule="auto"/>
      </w:pPr>
      <w:r>
        <w:separator/>
      </w:r>
    </w:p>
  </w:endnote>
  <w:endnote w:type="continuationSeparator" w:id="0">
    <w:p w14:paraId="6C7A42CD" w14:textId="77777777" w:rsidR="00874DA3" w:rsidRDefault="00874DA3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45DF" w14:textId="77777777" w:rsidR="00874DA3" w:rsidRDefault="00874DA3" w:rsidP="004C713E">
      <w:pPr>
        <w:spacing w:after="0" w:line="240" w:lineRule="auto"/>
      </w:pPr>
      <w:r>
        <w:separator/>
      </w:r>
    </w:p>
  </w:footnote>
  <w:footnote w:type="continuationSeparator" w:id="0">
    <w:p w14:paraId="656F5156" w14:textId="77777777" w:rsidR="00874DA3" w:rsidRDefault="00874DA3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7245869">
    <w:abstractNumId w:val="18"/>
  </w:num>
  <w:num w:numId="2" w16cid:durableId="1608849186">
    <w:abstractNumId w:val="3"/>
  </w:num>
  <w:num w:numId="3" w16cid:durableId="639069395">
    <w:abstractNumId w:val="10"/>
  </w:num>
  <w:num w:numId="4" w16cid:durableId="65499398">
    <w:abstractNumId w:val="11"/>
  </w:num>
  <w:num w:numId="5" w16cid:durableId="1423724675">
    <w:abstractNumId w:val="17"/>
  </w:num>
  <w:num w:numId="6" w16cid:durableId="969827405">
    <w:abstractNumId w:val="4"/>
  </w:num>
  <w:num w:numId="7" w16cid:durableId="375357059">
    <w:abstractNumId w:val="13"/>
  </w:num>
  <w:num w:numId="8" w16cid:durableId="1351223589">
    <w:abstractNumId w:val="14"/>
  </w:num>
  <w:num w:numId="9" w16cid:durableId="1611090270">
    <w:abstractNumId w:val="2"/>
  </w:num>
  <w:num w:numId="10" w16cid:durableId="1047293214">
    <w:abstractNumId w:val="6"/>
  </w:num>
  <w:num w:numId="11" w16cid:durableId="778718821">
    <w:abstractNumId w:val="15"/>
  </w:num>
  <w:num w:numId="12" w16cid:durableId="974062345">
    <w:abstractNumId w:val="9"/>
  </w:num>
  <w:num w:numId="13" w16cid:durableId="857743863">
    <w:abstractNumId w:val="0"/>
  </w:num>
  <w:num w:numId="14" w16cid:durableId="2081714078">
    <w:abstractNumId w:val="8"/>
  </w:num>
  <w:num w:numId="15" w16cid:durableId="682246092">
    <w:abstractNumId w:val="7"/>
  </w:num>
  <w:num w:numId="16" w16cid:durableId="1093820407">
    <w:abstractNumId w:val="16"/>
  </w:num>
  <w:num w:numId="17" w16cid:durableId="1254776903">
    <w:abstractNumId w:val="12"/>
  </w:num>
  <w:num w:numId="18" w16cid:durableId="626163624">
    <w:abstractNumId w:val="5"/>
  </w:num>
  <w:num w:numId="19" w16cid:durableId="119191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A790B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D7C78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74DA3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90940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ED0AF1"/>
    <w:rsid w:val="00F05C52"/>
    <w:rsid w:val="00F52F99"/>
    <w:rsid w:val="00F56ADA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C757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FB-0046-4653-89A0-1E6ED18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aroslav Yankevich</cp:lastModifiedBy>
  <cp:revision>3</cp:revision>
  <dcterms:created xsi:type="dcterms:W3CDTF">2024-02-03T15:12:00Z</dcterms:created>
  <dcterms:modified xsi:type="dcterms:W3CDTF">2024-02-21T06:42:00Z</dcterms:modified>
</cp:coreProperties>
</file>